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A86210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97071D9" w:rsidR="002E3150" w:rsidRPr="001C77BF" w:rsidRDefault="002E3150" w:rsidP="00A8621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</w:t>
            </w:r>
            <w:r w:rsidR="00A86210">
              <w:rPr>
                <w:rFonts w:asciiTheme="minorHAnsi" w:hAnsiTheme="minorHAnsi"/>
                <w:b/>
              </w:rPr>
              <w:t>8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862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86210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A86210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B4BFB" w14:textId="77777777" w:rsidR="00471694" w:rsidRDefault="00471694" w:rsidP="0047169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EB24AF" w14:textId="7D9F4106" w:rsidR="00471694" w:rsidRDefault="00A86210" w:rsidP="0047169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ATENCIÓN AL CIUDADANO Y GESTIÓN DOCUMENTAL.</w:t>
            </w:r>
          </w:p>
          <w:p w14:paraId="45A44DA0" w14:textId="2300F607" w:rsidR="002E3150" w:rsidRPr="00611F9C" w:rsidRDefault="002E3150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1C77BF" w14:paraId="4257EC10" w14:textId="77777777" w:rsidTr="00A862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A86210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862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A86210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8621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8621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8621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85F1574" w:rsidR="002E3150" w:rsidRPr="00C11AC4" w:rsidRDefault="00A86210" w:rsidP="002E3150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s-PE" w:eastAsia="es-PE"/>
              </w:rPr>
            </w:pPr>
            <w:r w:rsidRPr="00A8621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s-PE" w:eastAsia="es-PE"/>
              </w:rPr>
              <w:t>ESTHEFANY PEREZ YANG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E98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F7DE4F4" w:rsidR="002E3150" w:rsidRPr="00A74AE6" w:rsidRDefault="00123BAB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FED9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44EA161" w:rsidR="002E3150" w:rsidRPr="00A74AE6" w:rsidRDefault="00C11AC4" w:rsidP="00A8621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</w:t>
            </w:r>
            <w:r w:rsidR="00A8621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9A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E55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659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14E7374" w:rsidR="002E3150" w:rsidRPr="00367F4C" w:rsidRDefault="00123BAB" w:rsidP="005432E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A8621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="005432E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323336" w:rsidR="00AE0D77" w:rsidRDefault="00151F81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Unidad de Recursos Humanos se contactará con el </w:t>
      </w:r>
      <w:r w:rsidRPr="00611F9C">
        <w:rPr>
          <w:rFonts w:asciiTheme="minorHAnsi" w:hAnsiTheme="minorHAnsi"/>
          <w:sz w:val="22"/>
          <w:szCs w:val="22"/>
        </w:rPr>
        <w:t xml:space="preserve">postulante declarado ganador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="004B6531" w:rsidRPr="00611F9C">
        <w:rPr>
          <w:rFonts w:asciiTheme="minorHAnsi" w:hAnsiTheme="minorHAnsi"/>
          <w:sz w:val="22"/>
          <w:szCs w:val="22"/>
        </w:rPr>
        <w:t xml:space="preserve">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4FAF187F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3253B">
        <w:rPr>
          <w:rFonts w:asciiTheme="minorHAnsi" w:hAnsiTheme="minorHAnsi"/>
          <w:sz w:val="22"/>
          <w:szCs w:val="22"/>
        </w:rPr>
        <w:t>1</w:t>
      </w:r>
      <w:r w:rsidR="00A86210">
        <w:rPr>
          <w:rFonts w:asciiTheme="minorHAnsi" w:hAnsiTheme="minorHAnsi"/>
          <w:sz w:val="22"/>
          <w:szCs w:val="22"/>
        </w:rPr>
        <w:t>7</w:t>
      </w:r>
      <w:r w:rsidR="00F3253B">
        <w:rPr>
          <w:rFonts w:asciiTheme="minorHAnsi" w:hAnsiTheme="minorHAnsi"/>
          <w:sz w:val="22"/>
          <w:szCs w:val="22"/>
        </w:rPr>
        <w:t xml:space="preserve"> de </w:t>
      </w:r>
      <w:r w:rsidR="00A86210">
        <w:rPr>
          <w:rFonts w:asciiTheme="minorHAnsi" w:hAnsiTheme="minorHAnsi"/>
          <w:sz w:val="22"/>
          <w:szCs w:val="22"/>
        </w:rPr>
        <w:t>octubre</w:t>
      </w:r>
      <w:bookmarkStart w:id="0" w:name="_GoBack"/>
      <w:bookmarkEnd w:id="0"/>
      <w:r w:rsidR="00F3253B">
        <w:rPr>
          <w:rFonts w:asciiTheme="minorHAnsi" w:hAnsiTheme="minorHAnsi"/>
          <w:sz w:val="22"/>
          <w:szCs w:val="22"/>
        </w:rPr>
        <w:t xml:space="preserve"> de </w:t>
      </w:r>
      <w:r w:rsidR="00151F81">
        <w:rPr>
          <w:rFonts w:asciiTheme="minorHAnsi" w:hAnsiTheme="minorHAnsi"/>
          <w:sz w:val="22"/>
          <w:szCs w:val="22"/>
        </w:rPr>
        <w:t>2022.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1F81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169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2E5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3BE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5A6C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4AE6"/>
    <w:rsid w:val="00A77609"/>
    <w:rsid w:val="00A77621"/>
    <w:rsid w:val="00A77CB8"/>
    <w:rsid w:val="00A82921"/>
    <w:rsid w:val="00A8401A"/>
    <w:rsid w:val="00A858A3"/>
    <w:rsid w:val="00A85B36"/>
    <w:rsid w:val="00A85DEC"/>
    <w:rsid w:val="00A86210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AC4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624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5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DFBD-E7CF-43F1-BC17-C13E22B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5-19T01:14:00Z</cp:lastPrinted>
  <dcterms:created xsi:type="dcterms:W3CDTF">2022-03-31T05:16:00Z</dcterms:created>
  <dcterms:modified xsi:type="dcterms:W3CDTF">2022-10-18T13:10:00Z</dcterms:modified>
</cp:coreProperties>
</file>